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6BC621F7" w14:textId="12034429" w:rsidR="000A1C54" w:rsidRPr="00F26ED3" w:rsidRDefault="00EA25EC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EA992E"/>
          <w:sz w:val="28"/>
          <w:szCs w:val="28"/>
          <w:lang w:val="la-Latn"/>
        </w:rPr>
      </w:pPr>
      <w:r w:rsidRPr="00F26ED3">
        <w:rPr>
          <w:rFonts w:asciiTheme="minorHAnsi" w:hAnsiTheme="minorHAnsi" w:cstheme="minorBidi"/>
          <w:color w:val="EA992E"/>
          <w:sz w:val="28"/>
          <w:szCs w:val="28"/>
        </w:rPr>
        <w:t>Checkliste</w:t>
      </w:r>
      <w:r w:rsidR="00897AE9" w:rsidRPr="00F26ED3">
        <w:rPr>
          <w:rFonts w:asciiTheme="minorHAnsi" w:hAnsiTheme="minorHAnsi" w:cstheme="minorBidi"/>
          <w:color w:val="EA992E"/>
          <w:sz w:val="28"/>
          <w:szCs w:val="28"/>
        </w:rPr>
        <w:t>:</w:t>
      </w:r>
      <w:r w:rsidR="00A41A2A" w:rsidRPr="00F26ED3">
        <w:rPr>
          <w:rFonts w:asciiTheme="minorHAnsi" w:hAnsiTheme="minorHAnsi" w:cstheme="minorBidi"/>
          <w:color w:val="EA992E"/>
          <w:sz w:val="28"/>
          <w:szCs w:val="28"/>
        </w:rPr>
        <w:t xml:space="preserve"> </w:t>
      </w:r>
      <w:r w:rsidR="00F80579" w:rsidRPr="00F26ED3">
        <w:rPr>
          <w:rFonts w:asciiTheme="minorHAnsi" w:hAnsiTheme="minorHAnsi" w:cstheme="minorBidi"/>
          <w:color w:val="EA992E"/>
          <w:sz w:val="28"/>
          <w:szCs w:val="28"/>
          <w:lang w:val="la-Latn"/>
        </w:rPr>
        <w:t>So wird aus Ihrem freien Mitarbeiter kein Arbeitnehmer</w:t>
      </w: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5931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"/>
      </w:tblGrid>
      <w:tr w:rsidR="007F7D90" w:rsidRPr="00D37721" w14:paraId="1C63588E" w14:textId="6BD0A744" w:rsidTr="007F7D90">
        <w:trPr>
          <w:trHeight w:val="415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471AD0D1" w:rsidR="007F7D90" w:rsidRDefault="007F7D90" w:rsidP="003249F1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KMAL DER ZUSAMMENARBEIT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58F2D757" w:rsidR="007F7D90" w:rsidRPr="00FE2067" w:rsidRDefault="007F7D90" w:rsidP="00E43C9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7F7D90" w:rsidRPr="00D37721" w14:paraId="0FA9B19D" w14:textId="2DD490B9" w:rsidTr="007F7D90">
        <w:trPr>
          <w:trHeight w:val="346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2164DA2F" w:rsidR="007F7D90" w:rsidRDefault="007F7D90" w:rsidP="007F7D90">
            <w:pPr>
              <w:spacing w:before="40" w:after="40" w:line="240" w:lineRule="exact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Der Mitarbeiter teilt sich Arbeitszeit und Urlaub selbst ein und ist nicht zur Zeiterfassung verpflicht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7F7D90" w:rsidRPr="00FE2067" w:rsidRDefault="007F7D90" w:rsidP="00AF3E49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13F7C097" w14:textId="577744AE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F459DA2" w14:textId="38FD6523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Sie bezahlen ihn tätigkeits-, nicht zeitbezogen und nicht bei Krankheit oder Urlaub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54C9E9D" w14:textId="3525224D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2862F7E6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taucht nicht in Ihren Organigrammen oder Dienstplänen Ihrer Mitarbeiter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45D8D063" w14:textId="127D5770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5B84393" w14:textId="3FDF49C1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darf Ihre Aufträge ablehnen oder delegier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AA8048D" w14:textId="4D6DA591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DCB9D60" w14:textId="6DDDAA43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darf für andere Auftraggeber tätig werden und wirbt für sein Unterneh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862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614BDC" w14:textId="54807C6D" w:rsidR="007F7D90" w:rsidRPr="00FE2067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19B82BAB" w14:textId="7008FC36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D7BF35B" w14:textId="7953B331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arbeitet mit eigenen Arbeitsmitteln und hat keinen Arbeits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platz in Ihrem Betrieb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5659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733CFCF" w14:textId="5D4D50B9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4DBDE55E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5C558F2" w14:textId="0CFF0447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arbeitet bis auf Eckpunkte nicht nach Ihren Weisungen und unabhängig von Ihren Mitarbeiter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5065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F21D53" w14:textId="273AFE22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0AF33C0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4552FE4" w14:textId="39F94A6D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Sie kontrollieren nicht die Durchführung, sondern das Arbeits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ergebni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97683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31B19FD" w14:textId="6F365264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7D65CEED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3E51DB9" w14:textId="5D0E9CB2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tritt nicht im Namen Ihres Unternehmens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1959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7B20C8A" w14:textId="6B4C6375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09EDB351" w14:textId="77777777" w:rsidTr="007F7D9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347B346C" w14:textId="36654A93" w:rsidR="007F7D90" w:rsidRPr="003249F1" w:rsidRDefault="007F7D90" w:rsidP="007F7D90">
            <w:pPr>
              <w:spacing w:before="40" w:after="40"/>
              <w:rPr>
                <w:sz w:val="20"/>
                <w:szCs w:val="20"/>
              </w:rPr>
            </w:pPr>
            <w:r w:rsidRPr="007F7D90">
              <w:rPr>
                <w:sz w:val="20"/>
                <w:szCs w:val="20"/>
              </w:rPr>
              <w:t>Er hat sein Unternehmen beim Finanzamt und ggf. bei der zu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ständigen Kammer gemeld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8862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596E547" w14:textId="24133B03" w:rsidR="007F7D90" w:rsidRDefault="007F7D90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7D90" w14:paraId="65ECB9AD" w14:textId="77777777" w:rsidTr="007F7D90">
        <w:trPr>
          <w:trHeight w:val="209"/>
        </w:trPr>
        <w:tc>
          <w:tcPr>
            <w:tcW w:w="5931" w:type="dxa"/>
            <w:gridSpan w:val="2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C30C470" w14:textId="3F2D50F5" w:rsidR="007F7D90" w:rsidRDefault="007F7D90" w:rsidP="007F7D90">
            <w:pPr>
              <w:spacing w:before="40" w:after="4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F7D90">
              <w:rPr>
                <w:b/>
                <w:bCs/>
                <w:sz w:val="20"/>
                <w:szCs w:val="20"/>
              </w:rPr>
              <w:t>Beachten Sie:</w:t>
            </w:r>
            <w:r w:rsidRPr="007F7D90">
              <w:rPr>
                <w:sz w:val="20"/>
                <w:szCs w:val="20"/>
              </w:rPr>
              <w:t xml:space="preserve"> Sie brauchen nicht alle Merkmale zu erfüllen. Aber in der Gesamtbetrachtung muss das Bild eines Unternehmers entstehen. Außerdem darf der Vertrag mit dem freien Mitarbeiter keine Formu</w:t>
            </w:r>
            <w:r>
              <w:rPr>
                <w:sz w:val="20"/>
                <w:szCs w:val="20"/>
              </w:rPr>
              <w:t>-</w:t>
            </w:r>
            <w:r w:rsidRPr="007F7D90">
              <w:rPr>
                <w:sz w:val="20"/>
                <w:szCs w:val="20"/>
              </w:rPr>
              <w:t>lierungen enthalten, die auf ein Arbeitsverhältnis hindeuten.</w:t>
            </w:r>
          </w:p>
        </w:tc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85A3" w14:textId="77777777" w:rsidR="00E062A2" w:rsidRDefault="00E062A2" w:rsidP="0051080E">
      <w:pPr>
        <w:spacing w:after="0" w:line="240" w:lineRule="auto"/>
      </w:pPr>
      <w:r>
        <w:separator/>
      </w:r>
    </w:p>
  </w:endnote>
  <w:endnote w:type="continuationSeparator" w:id="0">
    <w:p w14:paraId="53F81DCA" w14:textId="77777777" w:rsidR="00E062A2" w:rsidRDefault="00E062A2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82C9" w14:textId="77777777" w:rsidR="00E062A2" w:rsidRDefault="00E062A2" w:rsidP="0051080E">
      <w:pPr>
        <w:spacing w:after="0" w:line="240" w:lineRule="auto"/>
      </w:pPr>
      <w:r>
        <w:separator/>
      </w:r>
    </w:p>
  </w:footnote>
  <w:footnote w:type="continuationSeparator" w:id="0">
    <w:p w14:paraId="522E964F" w14:textId="77777777" w:rsidR="00E062A2" w:rsidRDefault="00E062A2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214E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0969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2294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7F7D90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A6E66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2A2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26ED3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0579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26T09:11:00Z</dcterms:created>
  <dcterms:modified xsi:type="dcterms:W3CDTF">2026-02-26T09:11:00Z</dcterms:modified>
</cp:coreProperties>
</file>